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DC77" w14:textId="77777777" w:rsidR="00A25BD9" w:rsidRPr="00A25BD9" w:rsidRDefault="002E4AA2" w:rsidP="00A25BD9">
      <w:pPr>
        <w:jc w:val="center"/>
        <w:rPr>
          <w:rFonts w:ascii="Bahnschrift" w:eastAsiaTheme="majorEastAsia" w:hAnsi="Bahnschrift" w:cs="Times New Roman"/>
          <w:b/>
          <w:sz w:val="28"/>
          <w:szCs w:val="28"/>
        </w:rPr>
      </w:pPr>
      <w:r w:rsidRPr="00A25BD9">
        <w:rPr>
          <w:rFonts w:ascii="Bahnschrift" w:hAnsi="Bahnschrift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04FA63B1" wp14:editId="14CF2DA2">
            <wp:simplePos x="0" y="0"/>
            <wp:positionH relativeFrom="column">
              <wp:posOffset>-306070</wp:posOffset>
            </wp:positionH>
            <wp:positionV relativeFrom="paragraph">
              <wp:posOffset>-192405</wp:posOffset>
            </wp:positionV>
            <wp:extent cx="1266825" cy="1046480"/>
            <wp:effectExtent l="0" t="0" r="9525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ŞŞ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D9">
        <w:rPr>
          <w:rFonts w:ascii="Bahnschrift" w:eastAsiaTheme="majorEastAsia" w:hAnsi="Bahnschrift" w:cs="Times New Roman"/>
          <w:b/>
          <w:sz w:val="28"/>
          <w:szCs w:val="28"/>
        </w:rPr>
        <w:t xml:space="preserve">AMASYA </w:t>
      </w:r>
      <w:r>
        <w:rPr>
          <w:rFonts w:ascii="Bahnschrift" w:eastAsiaTheme="majorEastAsia" w:hAnsi="Bahnschrift" w:cs="Times New Roman"/>
          <w:b/>
          <w:sz w:val="28"/>
          <w:szCs w:val="28"/>
        </w:rPr>
        <w:t xml:space="preserve">DAMIZLIK SIĞIR </w:t>
      </w:r>
      <w:r w:rsidR="00A25BD9" w:rsidRPr="00A25BD9">
        <w:rPr>
          <w:rFonts w:ascii="Bahnschrift" w:eastAsiaTheme="majorEastAsia" w:hAnsi="Bahnschrift" w:cs="Times New Roman"/>
          <w:b/>
          <w:sz w:val="28"/>
          <w:szCs w:val="28"/>
        </w:rPr>
        <w:t>YETİŞTİRİCİLERİ BİRLİĞİ</w:t>
      </w:r>
    </w:p>
    <w:p w14:paraId="77DD75FA" w14:textId="77777777" w:rsidR="00A25BD9" w:rsidRPr="002E4AA2" w:rsidRDefault="00A31E53" w:rsidP="00A25BD9">
      <w:pPr>
        <w:jc w:val="center"/>
        <w:rPr>
          <w:rFonts w:ascii="Bahnschrift" w:eastAsiaTheme="majorEastAsia" w:hAnsi="Bahnschrift" w:cs="Times New Roman"/>
          <w:b/>
          <w:sz w:val="28"/>
          <w:szCs w:val="28"/>
        </w:rPr>
      </w:pPr>
      <w:r>
        <w:rPr>
          <w:rFonts w:ascii="Bahnschrift" w:eastAsiaTheme="majorEastAsia" w:hAnsi="Bahnschrift" w:cs="Times New Roman"/>
          <w:b/>
          <w:sz w:val="28"/>
          <w:szCs w:val="28"/>
        </w:rPr>
        <w:t xml:space="preserve">  </w:t>
      </w:r>
      <w:r w:rsidR="005C1CC1">
        <w:rPr>
          <w:rFonts w:ascii="Bahnschrift" w:eastAsiaTheme="majorEastAsia" w:hAnsi="Bahnschrift" w:cs="Times New Roman"/>
          <w:b/>
          <w:sz w:val="28"/>
          <w:szCs w:val="28"/>
        </w:rPr>
        <w:t xml:space="preserve">YENİ NESİL </w:t>
      </w:r>
      <w:r w:rsidR="00A25BD9" w:rsidRPr="002E4AA2">
        <w:rPr>
          <w:rFonts w:ascii="Bahnschrift" w:eastAsiaTheme="majorEastAsia" w:hAnsi="Bahnschrift" w:cs="Times New Roman"/>
          <w:b/>
          <w:sz w:val="28"/>
          <w:szCs w:val="28"/>
        </w:rPr>
        <w:t xml:space="preserve">TARIM </w:t>
      </w:r>
      <w:r w:rsidR="00FC48E7">
        <w:rPr>
          <w:rFonts w:ascii="Bahnschrift" w:eastAsiaTheme="majorEastAsia" w:hAnsi="Bahnschrift" w:cs="Times New Roman"/>
          <w:b/>
          <w:sz w:val="28"/>
          <w:szCs w:val="28"/>
        </w:rPr>
        <w:t>MAKİNA</w:t>
      </w:r>
      <w:r w:rsidR="005C1CC1">
        <w:rPr>
          <w:rFonts w:ascii="Bahnschrift" w:eastAsiaTheme="majorEastAsia" w:hAnsi="Bahnschrift" w:cs="Times New Roman"/>
          <w:b/>
          <w:sz w:val="28"/>
          <w:szCs w:val="28"/>
        </w:rPr>
        <w:t>L</w:t>
      </w:r>
      <w:r w:rsidR="00FC48E7">
        <w:rPr>
          <w:rFonts w:ascii="Bahnschrift" w:eastAsiaTheme="majorEastAsia" w:hAnsi="Bahnschrift" w:cs="Times New Roman"/>
          <w:b/>
          <w:sz w:val="28"/>
          <w:szCs w:val="28"/>
        </w:rPr>
        <w:t>A</w:t>
      </w:r>
      <w:r w:rsidR="00631A13">
        <w:rPr>
          <w:rFonts w:ascii="Bahnschrift" w:eastAsiaTheme="majorEastAsia" w:hAnsi="Bahnschrift" w:cs="Times New Roman"/>
          <w:b/>
          <w:sz w:val="28"/>
          <w:szCs w:val="28"/>
        </w:rPr>
        <w:t>R</w:t>
      </w:r>
      <w:r w:rsidR="00FC48E7">
        <w:rPr>
          <w:rFonts w:ascii="Bahnschrift" w:eastAsiaTheme="majorEastAsia" w:hAnsi="Bahnschrift" w:cs="Times New Roman"/>
          <w:b/>
          <w:sz w:val="28"/>
          <w:szCs w:val="28"/>
        </w:rPr>
        <w:t>I</w:t>
      </w:r>
      <w:r w:rsidR="00A25BD9" w:rsidRPr="002E4AA2">
        <w:rPr>
          <w:rFonts w:ascii="Bahnschrift" w:eastAsiaTheme="majorEastAsia" w:hAnsi="Bahnschrift" w:cs="Times New Roman"/>
          <w:b/>
          <w:sz w:val="28"/>
          <w:szCs w:val="28"/>
        </w:rPr>
        <w:t xml:space="preserve"> OPERATÖR EĞİTİMİ</w:t>
      </w:r>
    </w:p>
    <w:p w14:paraId="0603F33B" w14:textId="77777777" w:rsidR="0055178B" w:rsidRDefault="00A25BD9" w:rsidP="0055178B">
      <w:pPr>
        <w:ind w:left="1416" w:firstLine="708"/>
        <w:rPr>
          <w:rFonts w:ascii="Bahnschrift" w:eastAsiaTheme="majorEastAsia" w:hAnsi="Bahnschrift" w:cs="Times New Roman"/>
          <w:b/>
          <w:sz w:val="28"/>
          <w:szCs w:val="28"/>
        </w:rPr>
      </w:pPr>
      <w:r w:rsidRPr="002E4AA2">
        <w:rPr>
          <w:rFonts w:ascii="Bahnschrift" w:eastAsiaTheme="majorEastAsia" w:hAnsi="Bahnschrift" w:cs="Times New Roman"/>
          <w:b/>
          <w:sz w:val="28"/>
          <w:szCs w:val="28"/>
        </w:rPr>
        <w:t xml:space="preserve">                  </w:t>
      </w:r>
      <w:r w:rsidR="002E4AA2">
        <w:rPr>
          <w:rFonts w:ascii="Bahnschrift" w:eastAsiaTheme="majorEastAsia" w:hAnsi="Bahnschrift" w:cs="Times New Roman"/>
          <w:b/>
          <w:sz w:val="28"/>
          <w:szCs w:val="28"/>
        </w:rPr>
        <w:t xml:space="preserve">    </w:t>
      </w:r>
      <w:r w:rsidRPr="002E4AA2">
        <w:rPr>
          <w:rFonts w:ascii="Bahnschrift" w:eastAsiaTheme="majorEastAsia" w:hAnsi="Bahnschrift" w:cs="Times New Roman"/>
          <w:b/>
          <w:sz w:val="28"/>
          <w:szCs w:val="28"/>
        </w:rPr>
        <w:t>BAŞVURU FORMU</w:t>
      </w:r>
      <w:r w:rsidRPr="002E4AA2">
        <w:rPr>
          <w:rFonts w:ascii="Bahnschrift" w:hAnsi="Bahnschrift" w:cs="Times New Roman"/>
          <w:b/>
          <w:sz w:val="28"/>
          <w:szCs w:val="28"/>
        </w:rPr>
        <w:br w:type="textWrapping" w:clear="all"/>
      </w:r>
      <w:r w:rsidR="0055178B">
        <w:rPr>
          <w:rFonts w:ascii="Bahnschrift" w:eastAsiaTheme="majorEastAsia" w:hAnsi="Bahnschrift" w:cs="Times New Roman"/>
          <w:b/>
          <w:sz w:val="28"/>
          <w:szCs w:val="28"/>
        </w:rPr>
        <w:t xml:space="preserve">                                                                      </w:t>
      </w:r>
    </w:p>
    <w:p w14:paraId="6096E3BE" w14:textId="239FBFF4" w:rsidR="00484E05" w:rsidRPr="0086668F" w:rsidRDefault="0086668F" w:rsidP="0086668F">
      <w:pPr>
        <w:ind w:left="6372" w:right="-851"/>
        <w:rPr>
          <w:rFonts w:ascii="Bahnschrift" w:eastAsiaTheme="majorEastAsia" w:hAnsi="Bahnschrift" w:cs="Times New Roman"/>
          <w:b/>
          <w:sz w:val="24"/>
          <w:szCs w:val="24"/>
        </w:rPr>
      </w:pPr>
      <w:r w:rsidRPr="0086668F">
        <w:rPr>
          <w:rFonts w:ascii="Bahnschrift" w:eastAsiaTheme="majorEastAsia" w:hAnsi="Bahnschrift" w:cs="Times New Roman"/>
          <w:b/>
          <w:sz w:val="24"/>
          <w:szCs w:val="24"/>
        </w:rPr>
        <w:t xml:space="preserve">             </w:t>
      </w:r>
      <w:r>
        <w:rPr>
          <w:rFonts w:ascii="Bahnschrift" w:eastAsiaTheme="majorEastAsia" w:hAnsi="Bahnschrift" w:cs="Times New Roman"/>
          <w:b/>
          <w:sz w:val="24"/>
          <w:szCs w:val="24"/>
        </w:rPr>
        <w:t xml:space="preserve">      </w:t>
      </w:r>
      <w:r w:rsidR="0055178B" w:rsidRPr="0086668F">
        <w:rPr>
          <w:rFonts w:ascii="Bahnschrift" w:eastAsiaTheme="majorEastAsia" w:hAnsi="Bahnschrift" w:cs="Times New Roman"/>
          <w:b/>
          <w:sz w:val="24"/>
          <w:szCs w:val="24"/>
        </w:rPr>
        <w:t>TARİH:…</w:t>
      </w:r>
      <w:r>
        <w:rPr>
          <w:rFonts w:ascii="Bahnschrift" w:eastAsiaTheme="majorEastAsia" w:hAnsi="Bahnschrift" w:cs="Times New Roman"/>
          <w:b/>
          <w:sz w:val="24"/>
          <w:szCs w:val="24"/>
        </w:rPr>
        <w:t>…</w:t>
      </w:r>
      <w:r w:rsidR="0055178B" w:rsidRPr="0086668F">
        <w:rPr>
          <w:rFonts w:ascii="Bahnschrift" w:eastAsiaTheme="majorEastAsia" w:hAnsi="Bahnschrift" w:cs="Times New Roman"/>
          <w:b/>
          <w:sz w:val="24"/>
          <w:szCs w:val="24"/>
        </w:rPr>
        <w:t>./………/20</w:t>
      </w:r>
      <w:r w:rsidR="00600318">
        <w:rPr>
          <w:rFonts w:ascii="Bahnschrift" w:eastAsiaTheme="majorEastAsia" w:hAnsi="Bahnschrift" w:cs="Times New Roman"/>
          <w:b/>
          <w:sz w:val="24"/>
          <w:szCs w:val="24"/>
        </w:rPr>
        <w:t>….</w:t>
      </w:r>
    </w:p>
    <w:tbl>
      <w:tblPr>
        <w:tblStyle w:val="TabloKlavuzu"/>
        <w:tblW w:w="10976" w:type="dxa"/>
        <w:tblInd w:w="-743" w:type="dxa"/>
        <w:tblLook w:val="04A0" w:firstRow="1" w:lastRow="0" w:firstColumn="1" w:lastColumn="0" w:noHBand="0" w:noVBand="1"/>
      </w:tblPr>
      <w:tblGrid>
        <w:gridCol w:w="10976"/>
      </w:tblGrid>
      <w:tr w:rsidR="006D1F0E" w14:paraId="3485D3CB" w14:textId="77777777" w:rsidTr="00A31E53">
        <w:trPr>
          <w:trHeight w:val="481"/>
        </w:trPr>
        <w:tc>
          <w:tcPr>
            <w:tcW w:w="10976" w:type="dxa"/>
            <w:vAlign w:val="center"/>
          </w:tcPr>
          <w:p w14:paraId="17ABCA8A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INI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5D12A6BD" w14:textId="77777777" w:rsidTr="00A31E53">
        <w:trPr>
          <w:trHeight w:val="481"/>
        </w:trPr>
        <w:tc>
          <w:tcPr>
            <w:tcW w:w="10976" w:type="dxa"/>
            <w:vAlign w:val="center"/>
          </w:tcPr>
          <w:p w14:paraId="0D1AED6A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YADINI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4C727CC3" w14:textId="77777777" w:rsidTr="00A31E53">
        <w:trPr>
          <w:trHeight w:val="481"/>
        </w:trPr>
        <w:tc>
          <w:tcPr>
            <w:tcW w:w="10976" w:type="dxa"/>
            <w:vAlign w:val="center"/>
          </w:tcPr>
          <w:p w14:paraId="2F939972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.C. KİMLİK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456003D8" w14:textId="77777777" w:rsidTr="00A31E53">
        <w:trPr>
          <w:trHeight w:val="481"/>
        </w:trPr>
        <w:tc>
          <w:tcPr>
            <w:tcW w:w="10976" w:type="dxa"/>
            <w:vAlign w:val="center"/>
          </w:tcPr>
          <w:p w14:paraId="5F291037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ĞUM TARİHİNİZ (GÜN/AY/YIL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46D44DDD" w14:textId="77777777" w:rsidTr="00C87B3E">
        <w:trPr>
          <w:trHeight w:val="481"/>
        </w:trPr>
        <w:tc>
          <w:tcPr>
            <w:tcW w:w="10976" w:type="dxa"/>
            <w:tcBorders>
              <w:bottom w:val="single" w:sz="4" w:space="0" w:color="auto"/>
            </w:tcBorders>
            <w:vAlign w:val="center"/>
          </w:tcPr>
          <w:p w14:paraId="0F804499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EP TELEFONUNU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1C20B326" w14:textId="77777777" w:rsidTr="00C87B3E">
        <w:trPr>
          <w:trHeight w:val="481"/>
        </w:trPr>
        <w:tc>
          <w:tcPr>
            <w:tcW w:w="10976" w:type="dxa"/>
            <w:tcBorders>
              <w:top w:val="single" w:sz="4" w:space="0" w:color="auto"/>
            </w:tcBorders>
            <w:vAlign w:val="center"/>
          </w:tcPr>
          <w:p w14:paraId="59BBFE89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-MAİ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76F60584" w14:textId="77777777" w:rsidTr="00A31E53">
        <w:trPr>
          <w:trHeight w:val="481"/>
        </w:trPr>
        <w:tc>
          <w:tcPr>
            <w:tcW w:w="10976" w:type="dxa"/>
            <w:tcBorders>
              <w:bottom w:val="nil"/>
            </w:tcBorders>
            <w:vAlign w:val="center"/>
          </w:tcPr>
          <w:p w14:paraId="2D85896E" w14:textId="77777777" w:rsidR="006D1F0E" w:rsidRPr="006D1F0E" w:rsidRDefault="006D1F0E" w:rsidP="006D1F0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KAMETGAH ADRESİNİ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</w:tc>
      </w:tr>
      <w:tr w:rsidR="006D1F0E" w14:paraId="08FD8000" w14:textId="77777777" w:rsidTr="00A31E53">
        <w:trPr>
          <w:trHeight w:val="1993"/>
        </w:trPr>
        <w:tc>
          <w:tcPr>
            <w:tcW w:w="10976" w:type="dxa"/>
            <w:vAlign w:val="center"/>
          </w:tcPr>
          <w:p w14:paraId="573EA0DF" w14:textId="77777777" w:rsidR="0086668F" w:rsidRDefault="0086668F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AE7809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</w:rPr>
              <w:t>AİLENİZ VEYA KENDİNİZE AİT FAAL TARIM İŞLETMENİZ VAR MI? VAR İSE HANGİ TARIM FAALİYETLERİ İLE UĞRAŞILMAKTADIR?(HAYVANCILIK VE/VEYA ARAZİ FAALİYETLERİ</w:t>
            </w:r>
          </w:p>
          <w:p w14:paraId="783FAFC2" w14:textId="77777777" w:rsidR="006D1F0E" w:rsidRPr="00A25BD9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6920C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RAZİ YAPI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14:paraId="345DB7D8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0A629903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0394BCC5" w14:textId="77777777" w:rsidR="00A31E53" w:rsidRDefault="00A31E53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7C1A7946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RAZİ MEVCUD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14:paraId="1EAB7CF9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3E630C1" w14:textId="77777777" w:rsidR="006D1F0E" w:rsidRPr="006D1F0E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0E91CDB" w14:textId="77777777" w:rsidR="00A31E53" w:rsidRDefault="00A31E53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A04AEA3" w14:textId="77777777" w:rsidR="00A31E53" w:rsidRDefault="006D1F0E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AYVAN MEVCUD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14:paraId="10AC7C15" w14:textId="77777777" w:rsidR="00A31E53" w:rsidRDefault="00A31E53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420F570" w14:textId="77777777" w:rsidR="00A31E53" w:rsidRDefault="00A31E53" w:rsidP="00A31E53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              </w:t>
            </w:r>
            <w:r w:rsidRPr="002E4A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14:paraId="3F74B24A" w14:textId="77777777" w:rsidR="00A31E53" w:rsidRDefault="00A31E53" w:rsidP="00A31E53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</w:p>
          <w:p w14:paraId="7AE88A3C" w14:textId="77777777" w:rsidR="00A31E53" w:rsidRDefault="00A31E53" w:rsidP="00A31E53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Pr="00A31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460C1955" w14:textId="77777777" w:rsidR="00A31E53" w:rsidRPr="00A31E53" w:rsidRDefault="00A31E53" w:rsidP="00A31E53">
            <w:pPr>
              <w:ind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1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İŞLETME YAPISI (KAPALI-AÇIK İŞLETME):</w:t>
            </w:r>
          </w:p>
          <w:p w14:paraId="59349D55" w14:textId="77777777" w:rsidR="00A31E53" w:rsidRDefault="00A31E53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2849C58" w14:textId="77777777" w:rsidR="00A31E53" w:rsidRPr="006D1F0E" w:rsidRDefault="00A31E53" w:rsidP="006D1F0E">
            <w:pPr>
              <w:ind w:right="-71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46ECD56" w14:textId="77777777" w:rsidR="006D1F0E" w:rsidRPr="006D1F0E" w:rsidRDefault="006D1F0E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D1F0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İŞLETME      </w:t>
            </w:r>
          </w:p>
          <w:p w14:paraId="69C82F43" w14:textId="77777777" w:rsidR="00A31E53" w:rsidRDefault="00A31E53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FCA0112" w14:textId="77777777" w:rsidR="00A31E53" w:rsidRDefault="00A31E53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397E050" w14:textId="77777777" w:rsidR="00A31E53" w:rsidRDefault="00A31E53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852F8F" w14:textId="77777777" w:rsidR="00A31E53" w:rsidRDefault="00A31E53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747E5A43" w14:textId="77777777" w:rsidR="00A31E53" w:rsidRPr="006D1F0E" w:rsidRDefault="00A31E53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2E59A9F6" w14:textId="77777777" w:rsidR="006D1F0E" w:rsidRPr="006D1F0E" w:rsidRDefault="006D1F0E" w:rsidP="006D1F0E">
            <w:pPr>
              <w:ind w:left="-1100" w:right="277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0DA1251" w14:textId="77777777" w:rsidR="006D1F0E" w:rsidRDefault="006D1F0E" w:rsidP="006D1F0E">
            <w:pPr>
              <w:ind w:left="-1100" w:right="27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2439EC" w14:textId="77777777" w:rsidR="00A25BD9" w:rsidRDefault="00A25BD9" w:rsidP="00A25BD9">
      <w:pPr>
        <w:rPr>
          <w:rFonts w:ascii="Times New Roman" w:hAnsi="Times New Roman" w:cs="Times New Roman"/>
          <w:b/>
          <w:sz w:val="28"/>
          <w:szCs w:val="28"/>
        </w:rPr>
      </w:pPr>
    </w:p>
    <w:p w14:paraId="08CED5E0" w14:textId="77777777" w:rsidR="005C1CC1" w:rsidRDefault="005C1CC1" w:rsidP="00A25BD9">
      <w:pPr>
        <w:rPr>
          <w:rFonts w:ascii="Times New Roman" w:hAnsi="Times New Roman" w:cs="Times New Roman"/>
          <w:b/>
          <w:sz w:val="28"/>
          <w:szCs w:val="28"/>
        </w:rPr>
      </w:pPr>
    </w:p>
    <w:p w14:paraId="01EF9C44" w14:textId="77777777" w:rsidR="005C1CC1" w:rsidRPr="005C1CC1" w:rsidRDefault="005C1CC1" w:rsidP="00A25BD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5C1CC1">
        <w:rPr>
          <w:rFonts w:ascii="Times New Roman" w:hAnsi="Times New Roman" w:cs="Times New Roman"/>
          <w:b/>
          <w:sz w:val="18"/>
          <w:szCs w:val="18"/>
        </w:rPr>
        <w:t xml:space="preserve">BAŞVURU SAHİBİ </w:t>
      </w:r>
    </w:p>
    <w:p w14:paraId="604A8CCC" w14:textId="77777777" w:rsidR="005C1CC1" w:rsidRDefault="005C1CC1" w:rsidP="005C1CC1">
      <w:pPr>
        <w:ind w:left="778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5C1CC1">
        <w:rPr>
          <w:rFonts w:ascii="Times New Roman" w:hAnsi="Times New Roman" w:cs="Times New Roman"/>
          <w:b/>
          <w:sz w:val="18"/>
          <w:szCs w:val="18"/>
        </w:rPr>
        <w:t>İMZA</w:t>
      </w:r>
    </w:p>
    <w:p w14:paraId="27085039" w14:textId="77777777" w:rsidR="005C1CC1" w:rsidRPr="005C1CC1" w:rsidRDefault="005C1CC1" w:rsidP="005C1CC1">
      <w:pPr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</w:t>
      </w:r>
    </w:p>
    <w:sectPr w:rsidR="005C1CC1" w:rsidRPr="005C1CC1" w:rsidSect="00A3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CC2C" w14:textId="77777777" w:rsidR="00EE26F3" w:rsidRDefault="00EE26F3" w:rsidP="00A31E53">
      <w:pPr>
        <w:spacing w:after="0" w:line="240" w:lineRule="auto"/>
      </w:pPr>
      <w:r>
        <w:separator/>
      </w:r>
    </w:p>
  </w:endnote>
  <w:endnote w:type="continuationSeparator" w:id="0">
    <w:p w14:paraId="08730EE4" w14:textId="77777777" w:rsidR="00EE26F3" w:rsidRDefault="00EE26F3" w:rsidP="00A3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60C1" w14:textId="77777777" w:rsidR="00A31E53" w:rsidRDefault="00A31E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C126" w14:textId="77777777" w:rsidR="00A31E53" w:rsidRDefault="00A31E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0E9" w14:textId="77777777" w:rsidR="00A31E53" w:rsidRDefault="00A31E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6CF" w14:textId="77777777" w:rsidR="00EE26F3" w:rsidRDefault="00EE26F3" w:rsidP="00A31E53">
      <w:pPr>
        <w:spacing w:after="0" w:line="240" w:lineRule="auto"/>
      </w:pPr>
      <w:r>
        <w:separator/>
      </w:r>
    </w:p>
  </w:footnote>
  <w:footnote w:type="continuationSeparator" w:id="0">
    <w:p w14:paraId="5139DEA6" w14:textId="77777777" w:rsidR="00EE26F3" w:rsidRDefault="00EE26F3" w:rsidP="00A3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822E" w14:textId="77777777" w:rsidR="00A31E53" w:rsidRDefault="00000000">
    <w:pPr>
      <w:pStyle w:val="stBilgi"/>
    </w:pPr>
    <w:r>
      <w:rPr>
        <w:noProof/>
        <w:lang w:eastAsia="tr-TR"/>
      </w:rPr>
      <w:pict w14:anchorId="751AF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954" o:spid="_x0000_s1026" type="#_x0000_t75" style="position:absolute;margin-left:0;margin-top:0;width:342.7pt;height:342.7pt;z-index:-251657216;mso-position-horizontal:center;mso-position-horizontal-relative:margin;mso-position-vertical:center;mso-position-vertical-relative:margin" o:allowincell="f">
          <v:imagedata r:id="rId1" o:title="ŞŞŞ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1784" w14:textId="77777777" w:rsidR="00A31E53" w:rsidRDefault="00000000">
    <w:pPr>
      <w:pStyle w:val="stBilgi"/>
    </w:pPr>
    <w:r>
      <w:rPr>
        <w:noProof/>
        <w:lang w:eastAsia="tr-TR"/>
      </w:rPr>
      <w:pict w14:anchorId="266FC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955" o:spid="_x0000_s1027" type="#_x0000_t75" style="position:absolute;margin-left:0;margin-top:0;width:342.7pt;height:342.7pt;z-index:-251656192;mso-position-horizontal:center;mso-position-horizontal-relative:margin;mso-position-vertical:center;mso-position-vertical-relative:margin" o:allowincell="f">
          <v:imagedata r:id="rId1" o:title="ŞŞŞ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93AB" w14:textId="77777777" w:rsidR="00A31E53" w:rsidRDefault="00000000">
    <w:pPr>
      <w:pStyle w:val="stBilgi"/>
    </w:pPr>
    <w:r>
      <w:rPr>
        <w:noProof/>
        <w:lang w:eastAsia="tr-TR"/>
      </w:rPr>
      <w:pict w14:anchorId="2909C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953" o:spid="_x0000_s1025" type="#_x0000_t75" style="position:absolute;margin-left:0;margin-top:0;width:342.7pt;height:342.7pt;z-index:-251658240;mso-position-horizontal:center;mso-position-horizontal-relative:margin;mso-position-vertical:center;mso-position-vertical-relative:margin" o:allowincell="f">
          <v:imagedata r:id="rId1" o:title="ŞŞŞ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5D"/>
    <w:rsid w:val="001249A2"/>
    <w:rsid w:val="001F305D"/>
    <w:rsid w:val="002E4AA2"/>
    <w:rsid w:val="00420B6C"/>
    <w:rsid w:val="00484E05"/>
    <w:rsid w:val="004A290D"/>
    <w:rsid w:val="004C133D"/>
    <w:rsid w:val="0055178B"/>
    <w:rsid w:val="005C1CC1"/>
    <w:rsid w:val="00600318"/>
    <w:rsid w:val="00631A13"/>
    <w:rsid w:val="006D1F0E"/>
    <w:rsid w:val="007958AD"/>
    <w:rsid w:val="0086668F"/>
    <w:rsid w:val="008B1F99"/>
    <w:rsid w:val="00A25BD9"/>
    <w:rsid w:val="00A31E53"/>
    <w:rsid w:val="00BD66A4"/>
    <w:rsid w:val="00C73D0E"/>
    <w:rsid w:val="00C87B3E"/>
    <w:rsid w:val="00E56688"/>
    <w:rsid w:val="00E87946"/>
    <w:rsid w:val="00EE26F3"/>
    <w:rsid w:val="00FA53BF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5FEB"/>
  <w15:docId w15:val="{6C5312DB-DC4D-4B1F-A6CF-BAAC98A0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958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7958A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B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2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1E53"/>
  </w:style>
  <w:style w:type="paragraph" w:styleId="AltBilgi">
    <w:name w:val="footer"/>
    <w:basedOn w:val="Normal"/>
    <w:link w:val="AltBilgiChar"/>
    <w:uiPriority w:val="99"/>
    <w:unhideWhenUsed/>
    <w:rsid w:val="00A31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ACDAD5-079A-4CDB-9CF2-D38FC46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Oguzhan</cp:lastModifiedBy>
  <cp:revision>2</cp:revision>
  <cp:lastPrinted>2019-09-17T08:58:00Z</cp:lastPrinted>
  <dcterms:created xsi:type="dcterms:W3CDTF">2023-12-14T06:48:00Z</dcterms:created>
  <dcterms:modified xsi:type="dcterms:W3CDTF">2023-12-14T06:48:00Z</dcterms:modified>
</cp:coreProperties>
</file>